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37" w:rsidRDefault="00B46337" w:rsidP="00B46337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81137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37" w:rsidRDefault="00B46337" w:rsidP="00B46337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46337" w:rsidRDefault="00B46337" w:rsidP="00B46337">
      <w:pPr>
        <w:spacing w:before="0" w:beforeAutospacing="0" w:after="0" w:afterAutospacing="0"/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701B9" w:rsidRPr="001062FA" w:rsidRDefault="007F39A2" w:rsidP="00B46337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  <w:proofErr w:type="gramEnd"/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осуществляется в целях:</w:t>
      </w:r>
      <w:proofErr w:type="gramEnd"/>
    </w:p>
    <w:p w:rsidR="007701B9" w:rsidRPr="001062FA" w:rsidRDefault="007F39A2" w:rsidP="008718F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пределения степени освоени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 программы;</w:t>
      </w:r>
    </w:p>
    <w:p w:rsidR="007701B9" w:rsidRPr="001062FA" w:rsidRDefault="007F39A2" w:rsidP="008718F5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коррекции рабочих программ учебных предметов, курсов, дисциплин (модулей) в зависимости от анализа качества, темпа и особенностей освоения изученного материала;</w:t>
      </w:r>
    </w:p>
    <w:p w:rsidR="007701B9" w:rsidRDefault="007F39A2" w:rsidP="008718F5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редупрежд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еуспеваем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проводится для всех обучающихся школы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у для прохождения промежуточной и государственной итоговой аттестаци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ля обучающихся с ОВЗ, осваивающих основную образовательную программу основного общего образования по ФГОС ООО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утв. приказом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, в 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здаются специальные условия проведения текущего контроля успеваемости и промежуточной аттестации с учетом здоровья обучающихся с ОВЗ, их особыми образовательными потребностями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писание организации и содержания специальных условий указываются в подразделе с системой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ценки достижения планируемых результатов освоения программы основного общего образования целевого раздела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ОП ООО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и выборе форм оценивания учитывается мнение родителей (законных представителей) обучающихся, пожелания обучающихся, состояние их здоровья и рекомендации ПМПК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 в формах:</w:t>
      </w:r>
    </w:p>
    <w:p w:rsidR="007701B9" w:rsidRPr="001062FA" w:rsidRDefault="007F39A2" w:rsidP="008718F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исьменной работы (тест, диктант, изложение, сочинение, реферат, эссе, контрольны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верочные, самостоятельные, лабораторные и практические работы);</w:t>
      </w:r>
      <w:proofErr w:type="gramEnd"/>
    </w:p>
    <w:p w:rsidR="007701B9" w:rsidRPr="001062FA" w:rsidRDefault="007F39A2" w:rsidP="008718F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устного ответа, в том числе в форме опроса, защиты проекта, реферата или творческой работы, работы на семинаре, коллоквиуме, практикуме;</w:t>
      </w:r>
    </w:p>
    <w:p w:rsidR="007701B9" w:rsidRPr="001062FA" w:rsidRDefault="007F39A2" w:rsidP="008718F5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иагностики образовательных достижений обучающихся (стартовой, промежуточной, итоговой);</w:t>
      </w:r>
    </w:p>
    <w:p w:rsidR="007701B9" w:rsidRPr="001062FA" w:rsidRDefault="007F39A2" w:rsidP="008718F5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иных формах, предусмотренных учебным планом (индивидуальным учебным планом)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 первого класса в течение учебного 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ется без балльного оценивания занятий обучающихся и домашних заданий.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и динамика образовательных достижений каждого обучающегося фиксируются педагогическим работником в лис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достижений по учебному предмету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во втором и последующих классах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ятибалльной системе оценивания. Для письменных работ, результат прохождения котор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фиксируется в баллах или иных значениях, разрабатывается шкала перерасчета получ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A1659C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и по установленным формам текущего контроля успеваем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фиксируются педагогическим работником в журнале успевае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и дневнике обучающегося в сроки и порядке, предусмотренные локальным нормативным актом школы.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чинение, изложение и диктант с грамматическим заданием в журнал успеваемости выставляются две отметки: одна по учебному предмету «Русский язык», а вторая по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мету «Литературное чтение» («Литература»)</w:t>
      </w:r>
      <w:r w:rsidR="00A165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2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по итогам четверти осуществляется педагогиче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)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работник, проводящий текущий контроль успеваемости, обеспеч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ое написание письменной работы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, получившими неудовлетворительную оценку за четвертную письменную работу, и проведение текущего контроля успеваемости по итог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четверти для отсутствовавших ранее обучающихс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В целях создания условий, отвечающих физиологическим особенностям учащих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опускается проведение текущего контроля успеваемости:</w:t>
      </w:r>
    </w:p>
    <w:p w:rsidR="007701B9" w:rsidRPr="001062FA" w:rsidRDefault="007F39A2" w:rsidP="008718F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в первый учебный день после каникул для всех обучающихся школы;</w:t>
      </w:r>
    </w:p>
    <w:p w:rsidR="007701B9" w:rsidRPr="001062FA" w:rsidRDefault="007F39A2" w:rsidP="008718F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первый учебный день после длительного пропуска занятий для обучающихся,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посещавших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 по уважительной причине;</w:t>
      </w:r>
      <w:proofErr w:type="gramEnd"/>
    </w:p>
    <w:p w:rsidR="007701B9" w:rsidRPr="001062FA" w:rsidRDefault="007F39A2" w:rsidP="008718F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каждому учебному предмету в одной параллели классов чаще 1 раза в 2,5 недел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7701B9" w:rsidRPr="001062FA" w:rsidRDefault="007F39A2" w:rsidP="008718F5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а первом и последнем уроках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7701B9" w:rsidRPr="001062FA" w:rsidRDefault="007F39A2" w:rsidP="008718F5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дного класса более одной оценочной процедуры в день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фиксируются в журнале обучения на дому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Текущий контроль успеваемости в рамках внеурочной деятельности определятс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моделью,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, основной образовательной программой соответствующего уровня общего образования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и за четверть по каждому учебному предмету, курсу, дисциплине (модулю) и иным видам учебной деятельности,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м планом, определяются как среднее арифметическое текущего контроля успеваемости, включая четвертную письмен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аботу, и выставляются всем обучающимся школы в журнал успеваемости целыми числ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равилами математического округлени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2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мся, пропустившим по уважительной причине, подтвержденной соответствующими документами, более 5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</w:t>
      </w:r>
    </w:p>
    <w:p w:rsidR="007701B9" w:rsidRPr="001062FA" w:rsidRDefault="007F39A2" w:rsidP="008718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межуточная аттестация </w:t>
      </w:r>
      <w:proofErr w:type="gramStart"/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– установление уровня освоения основной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граммы общего образования соответствующего уровня, в том числе отдельной части или всего объема учебного предмета, курса, дисциплины (модуля) образовательной программ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 осуществляется в целях:</w:t>
      </w:r>
      <w:proofErr w:type="gramEnd"/>
    </w:p>
    <w:p w:rsidR="007701B9" w:rsidRPr="001062FA" w:rsidRDefault="007F39A2" w:rsidP="008718F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</w:p>
    <w:p w:rsidR="007701B9" w:rsidRPr="001062FA" w:rsidRDefault="007F39A2" w:rsidP="008718F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;</w:t>
      </w:r>
    </w:p>
    <w:p w:rsidR="007701B9" w:rsidRPr="001062FA" w:rsidRDefault="007F39A2" w:rsidP="008718F5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ценки достижений конкретного обучающегося, позволяющей выявить пробелы в освоении им образовательной программы и учитывать индивидуальные потребности обучающегося в образовании;</w:t>
      </w:r>
    </w:p>
    <w:p w:rsidR="007701B9" w:rsidRPr="001062FA" w:rsidRDefault="007F39A2" w:rsidP="008718F5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ценки динамики индивидуальных образовательных достижений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для всех обучающихся школы со второго класса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проводится по итогам учебного года по каждому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мету, курсу, дисциплине (модулю) и иным видам учебной деятельности, предусмотренным учебным планом.</w:t>
      </w:r>
      <w:r w:rsidR="009A1BF2">
        <w:rPr>
          <w:rFonts w:hAnsi="Times New Roman" w:cs="Times New Roman"/>
          <w:color w:val="000000"/>
          <w:sz w:val="24"/>
          <w:szCs w:val="24"/>
          <w:lang w:val="ru-RU"/>
        </w:rPr>
        <w:t xml:space="preserve"> От промежуточной аттестации освобождается учащийся, получивший по учебному предмету, курсу, дисциплине, модулю итоговую оценку «отлично». 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едагогическим работник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еализующим соответствующую часть образовательной программы, самостоятельно в форме годовой письменной работы (тест, диктант, изложение, сочинение, комплексная или контрольная работа, защита проекта) и годовой отметки по учебным предметам, курсам, дисциплинам (модулям) и иным видам учебной деятельности, предусмотренным учебным планом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по пятибалльной систе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ки за годовую письменную работу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фиксируются педагогиче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аботником в журнале успеваемости и дневнике обучающегося в сроки и порядке, предусмотре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локальным нормативным актом школы. За</w:t>
      </w:r>
      <w:r w:rsidR="004026B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чинение, изложение и диктант с грамматическим заданием в журнал успеваемости выставляются две отметки: одна по учебному предмету «Русский язык»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а вторая по учебному предмету «Литературное чтение» («Литература»</w:t>
      </w:r>
      <w:r w:rsidR="004026B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работник, осуществляющий промежуточную аттестацию, обеспеч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ое написание письменной работы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, получившими 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удовлетворительную оценку за годовую письменную работу, и проведение промежуточной аттестации по итогам учебного года для отсутствовавших ранее обучающихс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В целях создания условий, отвечающих физиологическим особенностям учащихся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промежуточной аттестации:</w:t>
      </w:r>
    </w:p>
    <w:p w:rsidR="007701B9" w:rsidRPr="001062FA" w:rsidRDefault="007F39A2" w:rsidP="008718F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в первый учебный день после каникул для всех обучающихся школы;</w:t>
      </w:r>
    </w:p>
    <w:p w:rsidR="007701B9" w:rsidRPr="001062FA" w:rsidRDefault="007F39A2" w:rsidP="008718F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ый учебный день после длительного пропуска занятий для обучающихся,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посещавших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 по уважительной причине;</w:t>
      </w:r>
      <w:proofErr w:type="gramEnd"/>
    </w:p>
    <w:p w:rsidR="007701B9" w:rsidRPr="001062FA" w:rsidRDefault="007F39A2" w:rsidP="008718F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каждому учебному предмету в одной параллели классов чаще 1 раза в 2,5 недели. При этом объем учебного времени, затрачиваемого на проведение оценочных процедур, не должен превышать 10% от всего объема учебного времени, отводимого на изучение данного учебного предмета в данной параллели в текущем учебном году;</w:t>
      </w:r>
    </w:p>
    <w:p w:rsidR="007701B9" w:rsidRPr="001062FA" w:rsidRDefault="007F39A2" w:rsidP="008718F5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7701B9" w:rsidRPr="001062FA" w:rsidRDefault="007F39A2" w:rsidP="008718F5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дного класса более одной оценочной процедуры в день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0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тметки по установленным формам промежуточной аттестаци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фиксируются в журнале обучения на дому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успеваемости подтверждаются справкой об обучении в медицинской организации и учитываются в порядке, предусмотренном законодательством РФ и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 в соответствии с рабочей программой курса внеурочной деятельности, основной образовательной программой соответствующего уровня общего образования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Годовые отметки по каждому учебному предмету, курсу, дисциплине (модулю) и иным видам учебной деятельности, предусмотренных учебным планом, определяются как сре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арифметическое четвертных отметок и отметки по результатам годовой письме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аботы, выставляются всем обучающимся школы в журнал успеваемости целыми числ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равилами математического округлени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удовлетворительная годовая отметка по учебному предмету, курсу, дисциплине (модулю) и иным видам учебной деятельности в журнал успеваемости не выставляетс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3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и реализации образовательных программ, в том числе адаптированных, каждому обучающемуся, родителям (законным представителям) несовершеннолетнего обучающегося в течение всего периода обучения должен быть обеспечен доступ к результатам промежуточной и государственной итоговой аттестации обучающихся.</w:t>
      </w:r>
    </w:p>
    <w:p w:rsidR="007701B9" w:rsidRPr="001062FA" w:rsidRDefault="007F39A2" w:rsidP="008718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ая и государственная итоговая аттестация экстернов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и прохождении аттестации экстерны пользуются академическими правами обучающихся по соответствующей образовательной программе, в том числе вправе принимать участие в олимпиаде школьников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роки подачи заявления о прохождении промежуточной аттестации экстерном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рядок возникновения, изменения и прекращения образовательных отношений с экстернами устанавливается локальными нормативными актами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5. Школа утверждает график прохождения промежуточной аттестации экстерном, который предварительно соглас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с экстерном или его родителями (законными представителями).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аттестации экстернов проводится по не более одному учебному предмету (курсу) в день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законодательством РФ и локальным нормативным актом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ромежуточная аттестация экстерна осуществляется педагогическим работником, реализующим соответствующую часть образовательной программы, самостоятельно в сроки 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, установленных приказом о зачислении экстерна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9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0.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к настоящему Положению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4. Срок подачи заявления на зачисление в школу для прохождения государственной итоговой аттестации составляет:</w:t>
      </w:r>
    </w:p>
    <w:p w:rsidR="007701B9" w:rsidRPr="001062FA" w:rsidRDefault="007F39A2" w:rsidP="008718F5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основного общего образования - не менее чем за две недели до даты проведения итогового собеседования по русскому языку, но не позднее 1 марта;</w:t>
      </w:r>
    </w:p>
    <w:p w:rsidR="007701B9" w:rsidRPr="001062FA" w:rsidRDefault="007F39A2" w:rsidP="008718F5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среднего общего образования - не менее чем за две недели до проведения итогового сочинения (изложения), но не позднее 1 феврал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 государственной итоговой аттес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4.16. Государственная итоговая аттестация экстернов осуществляется в порядке, установленном законодательством.</w:t>
      </w:r>
    </w:p>
    <w:p w:rsidR="007701B9" w:rsidRPr="001062FA" w:rsidRDefault="007F39A2" w:rsidP="008718F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квидация академической задолженности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1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еся и экстерны, имеющие академическую задолженность, вправе прой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омежуточную аттестацию по соответствующим учебному предмету, курсу, дисциплине (модулю) не более двух раз в сроки, определяемые приказом директора школы на основании решения педагогического совета, в пределах одного года с момента образования академической задолженности.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В указанный период не включаются время болезн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еся и экстерны обязаны ликвидировать академическую задолженность по учебным предметам, курсам, дисциплинам (модулям) в устано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ой срок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Для проведения промежуточной аттестации во второй раз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создается комиссия, которая формируется по предметному принципу из не менее тр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, с учетом их занятости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ерсональный состав комиссии утверждается приказом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Ликвидация академической задолженности осуществляется в тех же формах, в которых была организована промежуточная аттестация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Результаты ликвидации академической задолженности по соответствующему учеб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мету, курсу, дисциплине (модулю) оформляются протоколом комисси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Протоколы комиссии с результатами ликвидации академической задолженн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хранятся у заместителя директора по учебно-воспитательной работе. Протоколы комиссии с результатами ликвидации академической задолженности экстернов хранятся в личном деле экстерна вместе с письменными работами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5.6. Положительные результаты ликвидации академической задолженности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фиксируются ответственным педагогическим работником в журнале успеваемости в порядк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 настоящим Положением.</w:t>
      </w:r>
    </w:p>
    <w:p w:rsidR="007701B9" w:rsidRPr="001062FA" w:rsidRDefault="007F39A2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5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аптированным образовательным программам в соответствии с рекомендациями ПМПК либо на обучение по индивидуальному учебному плану.</w:t>
      </w:r>
    </w:p>
    <w:p w:rsidR="007701B9" w:rsidRPr="001062FA" w:rsidRDefault="007701B9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01B9" w:rsidRDefault="007701B9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26B5" w:rsidRDefault="004026B5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26B5" w:rsidRDefault="004026B5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026B5" w:rsidRPr="001062FA" w:rsidRDefault="004026B5" w:rsidP="008718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701B9" w:rsidRPr="001062FA" w:rsidRDefault="007F39A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и промежуточной </w:t>
      </w:r>
      <w:proofErr w:type="gramStart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аттестации</w:t>
      </w:r>
      <w:proofErr w:type="gramEnd"/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color w:val="000000"/>
          <w:sz w:val="24"/>
          <w:szCs w:val="24"/>
          <w:lang w:val="ru-RU"/>
        </w:rPr>
        <w:t>по основным общеобразовательным программам</w:t>
      </w:r>
    </w:p>
    <w:p w:rsidR="007701B9" w:rsidRPr="001062FA" w:rsidRDefault="007F39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справки</w:t>
      </w:r>
      <w:r w:rsidRPr="001062FA">
        <w:rPr>
          <w:lang w:val="ru-RU"/>
        </w:rPr>
        <w:br/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результатами прохождения промежуточной аттестации по образовательной программ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62F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тветствующего уровня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14"/>
        <w:gridCol w:w="4883"/>
        <w:gridCol w:w="1280"/>
      </w:tblGrid>
      <w:tr w:rsidR="007701B9" w:rsidRPr="00B46337">
        <w:tc>
          <w:tcPr>
            <w:tcW w:w="0" w:type="auto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701B9" w:rsidP="008718F5">
            <w:pPr>
              <w:rPr>
                <w:lang w:val="ru-RU"/>
              </w:rPr>
            </w:pPr>
          </w:p>
        </w:tc>
      </w:tr>
      <w:tr w:rsidR="008718F5" w:rsidRPr="008718F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>
            <w:r w:rsidRPr="008718F5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718F5">
              <w:rPr>
                <w:rFonts w:hAnsi="Times New Roman" w:cs="Times New Roman"/>
                <w:sz w:val="24"/>
                <w:szCs w:val="24"/>
              </w:rPr>
              <w:t>период</w:t>
            </w:r>
            <w:proofErr w:type="spellEnd"/>
            <w:r w:rsidRPr="008718F5">
              <w:rPr>
                <w:rFonts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 w:rsidP="008718F5">
            <w:r w:rsidRPr="008718F5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8718F5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8718F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8718F5">
              <w:rPr>
                <w:rFonts w:hAnsi="Times New Roman" w:cs="Times New Roman"/>
                <w:sz w:val="24"/>
                <w:szCs w:val="24"/>
              </w:rPr>
              <w:t>прошел</w:t>
            </w:r>
            <w:proofErr w:type="spellEnd"/>
            <w:r w:rsidRPr="008718F5">
              <w:rPr>
                <w:rFonts w:hAnsi="Times New Roman" w:cs="Times New Roman"/>
                <w:sz w:val="24"/>
                <w:szCs w:val="24"/>
              </w:rPr>
              <w:t xml:space="preserve">(а) </w:t>
            </w:r>
            <w:proofErr w:type="spellStart"/>
            <w:r w:rsidRPr="008718F5">
              <w:rPr>
                <w:rFonts w:hAnsi="Times New Roman" w:cs="Times New Roman"/>
                <w:sz w:val="24"/>
                <w:szCs w:val="24"/>
              </w:rPr>
              <w:t>промежуточную</w:t>
            </w:r>
            <w:proofErr w:type="spellEnd"/>
          </w:p>
        </w:tc>
      </w:tr>
      <w:tr w:rsidR="008718F5" w:rsidRPr="008718F5">
        <w:trPr>
          <w:gridAfter w:val="1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 w:rsidP="008718F5">
            <w:pPr>
              <w:rPr>
                <w:lang w:val="ru-RU"/>
              </w:rPr>
            </w:pP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аттестацию </w:t>
            </w:r>
            <w:proofErr w:type="gramStart"/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_______________</w:t>
            </w: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__</w:t>
            </w: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>класса</w:t>
            </w:r>
            <w:proofErr w:type="gramEnd"/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8718F5">
              <w:rPr>
                <w:rFonts w:hAnsi="Times New Roman" w:cs="Times New Roman"/>
                <w:sz w:val="24"/>
                <w:szCs w:val="24"/>
              </w:rPr>
              <w:t> </w:t>
            </w: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>основной образовательной программе</w:t>
            </w:r>
            <w:r w:rsidRPr="008718F5">
              <w:rPr>
                <w:rFonts w:hAnsi="Times New Roman" w:cs="Times New Roman"/>
                <w:sz w:val="24"/>
                <w:szCs w:val="24"/>
              </w:rPr>
              <w:t> </w:t>
            </w:r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>____________________</w:t>
            </w:r>
            <w:r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щего образования </w:t>
            </w:r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ОУ </w:t>
            </w:r>
            <w:proofErr w:type="spellStart"/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>Улейминской</w:t>
            </w:r>
            <w:proofErr w:type="spellEnd"/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>сош</w:t>
            </w:r>
            <w:proofErr w:type="spellEnd"/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м. Героя Советского Союза </w:t>
            </w:r>
            <w:proofErr w:type="spellStart"/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>Дерюгина</w:t>
            </w:r>
            <w:proofErr w:type="spellEnd"/>
            <w:r w:rsidR="008718F5" w:rsidRPr="008718F5">
              <w:rPr>
                <w:rFonts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</w:tbl>
    <w:p w:rsidR="007701B9" w:rsidRPr="009A1BF2" w:rsidRDefault="007701B9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4092"/>
        <w:gridCol w:w="3125"/>
        <w:gridCol w:w="871"/>
      </w:tblGrid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№</w:t>
            </w:r>
            <w:r w:rsidRPr="00633526">
              <w:rPr>
                <w:sz w:val="20"/>
              </w:rPr>
              <w:br/>
            </w:r>
            <w:r w:rsidRPr="00633526">
              <w:rPr>
                <w:rFonts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Учебный предмет, курс, дисциплина (моду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proofErr w:type="spellStart"/>
            <w:r w:rsidRPr="00633526">
              <w:rPr>
                <w:rFonts w:hAnsi="Times New Roman" w:cs="Times New Roman"/>
                <w:sz w:val="20"/>
                <w:szCs w:val="24"/>
              </w:rPr>
              <w:t>Форма</w:t>
            </w:r>
            <w:proofErr w:type="spellEnd"/>
            <w:r w:rsidRPr="00633526">
              <w:rPr>
                <w:rFonts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33526">
              <w:rPr>
                <w:rFonts w:hAnsi="Times New Roman" w:cs="Times New Roman"/>
                <w:sz w:val="20"/>
                <w:szCs w:val="24"/>
              </w:rPr>
              <w:t>промежуточной</w:t>
            </w:r>
            <w:proofErr w:type="spellEnd"/>
            <w:r w:rsidRPr="00633526">
              <w:rPr>
                <w:rFonts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33526">
              <w:rPr>
                <w:rFonts w:hAnsi="Times New Roman" w:cs="Times New Roman"/>
                <w:sz w:val="20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Отметка</w:t>
            </w:r>
          </w:p>
        </w:tc>
      </w:tr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 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</w:tr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 w:rsidP="008718F5">
            <w:pPr>
              <w:rPr>
                <w:sz w:val="20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 </w:t>
            </w:r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</w:tr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 </w:t>
            </w:r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rPr>
                <w:sz w:val="20"/>
              </w:rPr>
            </w:pPr>
          </w:p>
        </w:tc>
      </w:tr>
      <w:tr w:rsidR="007701B9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>
            <w:pPr>
              <w:rPr>
                <w:sz w:val="20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F39A2" w:rsidP="008718F5">
            <w:pPr>
              <w:rPr>
                <w:sz w:val="20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</w:rPr>
              <w:t> </w:t>
            </w:r>
            <w:r w:rsidR="008718F5" w:rsidRPr="00633526">
              <w:rPr>
                <w:rFonts w:hAnsi="Times New Roman" w:cs="Times New Roman"/>
                <w:sz w:val="20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ind w:left="75" w:right="75"/>
              <w:rPr>
                <w:rFonts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633526" w:rsidRDefault="007701B9">
            <w:pPr>
              <w:ind w:left="75" w:right="75"/>
              <w:rPr>
                <w:rFonts w:hAnsi="Times New Roman" w:cs="Times New Roman"/>
                <w:sz w:val="20"/>
                <w:szCs w:val="24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Второй иностранный язык (немец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История Всеобщая. История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ОДН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proofErr w:type="gramStart"/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Изобразительной</w:t>
            </w:r>
            <w:proofErr w:type="gramEnd"/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 xml:space="preserve">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8718F5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CE2C04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18F5" w:rsidRPr="00633526" w:rsidRDefault="008718F5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  <w:tr w:rsidR="00CE2C04" w:rsidRPr="006335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C04" w:rsidRPr="00633526" w:rsidRDefault="00CE2C04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C04" w:rsidRPr="00633526" w:rsidRDefault="00CE2C04" w:rsidP="008718F5">
            <w:pPr>
              <w:rPr>
                <w:rFonts w:hAnsi="Times New Roman" w:cs="Times New Roman"/>
                <w:sz w:val="20"/>
                <w:szCs w:val="24"/>
                <w:lang w:val="ru-RU"/>
              </w:rPr>
            </w:pPr>
            <w:r w:rsidRPr="00633526">
              <w:rPr>
                <w:rFonts w:hAnsi="Times New Roman" w:cs="Times New Roman"/>
                <w:sz w:val="20"/>
                <w:szCs w:val="24"/>
                <w:lang w:val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C04" w:rsidRPr="00633526" w:rsidRDefault="00CE2C04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2C04" w:rsidRPr="00633526" w:rsidRDefault="00CE2C04">
            <w:pPr>
              <w:ind w:left="75" w:right="75"/>
              <w:rPr>
                <w:rFonts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7701B9" w:rsidRPr="008718F5" w:rsidRDefault="007F39A2">
      <w:pPr>
        <w:rPr>
          <w:rFonts w:hAnsi="Times New Roman" w:cs="Times New Roman"/>
          <w:sz w:val="24"/>
          <w:szCs w:val="24"/>
          <w:lang w:val="ru-RU"/>
        </w:rPr>
      </w:pPr>
      <w:r w:rsidRPr="008718F5">
        <w:rPr>
          <w:rFonts w:hAnsi="Times New Roman" w:cs="Times New Roman"/>
          <w:sz w:val="24"/>
          <w:szCs w:val="24"/>
          <w:lang w:val="ru-RU"/>
        </w:rPr>
        <w:t>Академическая задолженность по учебным предметам, курсам, дисциплинам (модулям):</w:t>
      </w:r>
    </w:p>
    <w:tbl>
      <w:tblPr>
        <w:tblW w:w="988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23"/>
        <w:gridCol w:w="3198"/>
        <w:gridCol w:w="3198"/>
        <w:gridCol w:w="210"/>
        <w:gridCol w:w="156"/>
        <w:gridCol w:w="1697"/>
      </w:tblGrid>
      <w:tr w:rsidR="007701B9" w:rsidRPr="008718F5" w:rsidTr="00633526">
        <w:trPr>
          <w:gridAfter w:val="4"/>
        </w:trPr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71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ует</w:t>
            </w:r>
          </w:p>
        </w:tc>
      </w:tr>
      <w:tr w:rsidR="008718F5" w:rsidTr="00633526">
        <w:trPr>
          <w:trHeight w:val="56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Default="007F39A2" w:rsidP="008718F5">
            <w:r w:rsidRPr="00871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8718F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6D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еймин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м. Героя Советского Союз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рюг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 w:rsidP="008718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71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B46337" w:rsidRDefault="007701B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01B9" w:rsidRPr="008718F5" w:rsidRDefault="007F39A2" w:rsidP="008718F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718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.Е.  Казанская</w:t>
            </w:r>
          </w:p>
        </w:tc>
      </w:tr>
    </w:tbl>
    <w:p w:rsidR="007F39A2" w:rsidRDefault="007F39A2"/>
    <w:sectPr w:rsidR="007F39A2" w:rsidSect="007701B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3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82C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954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346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308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248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062FA"/>
    <w:rsid w:val="002D33B1"/>
    <w:rsid w:val="002D3591"/>
    <w:rsid w:val="003514A0"/>
    <w:rsid w:val="004026B5"/>
    <w:rsid w:val="004F7E17"/>
    <w:rsid w:val="00514820"/>
    <w:rsid w:val="0059477C"/>
    <w:rsid w:val="005A05CE"/>
    <w:rsid w:val="00633526"/>
    <w:rsid w:val="00653AF6"/>
    <w:rsid w:val="006824FE"/>
    <w:rsid w:val="007701B9"/>
    <w:rsid w:val="007F39A2"/>
    <w:rsid w:val="008718F5"/>
    <w:rsid w:val="009A1BF2"/>
    <w:rsid w:val="00A1659C"/>
    <w:rsid w:val="00B46337"/>
    <w:rsid w:val="00B73A5A"/>
    <w:rsid w:val="00CE2C04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63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2630-0514-4844-9506-1D6327C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6</cp:revision>
  <dcterms:created xsi:type="dcterms:W3CDTF">2022-06-02T09:50:00Z</dcterms:created>
  <dcterms:modified xsi:type="dcterms:W3CDTF">2022-06-30T10:36:00Z</dcterms:modified>
</cp:coreProperties>
</file>